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AFE" w:rsidRDefault="00275A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275AFE" w:rsidRPr="00301B3A" w:rsidRDefault="00D334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301B3A">
        <w:rPr>
          <w:rFonts w:ascii="Times New Roman" w:hAnsi="Times New Roman" w:cs="Times New Roman"/>
          <w:noProof/>
        </w:rPr>
        <w:drawing>
          <wp:inline distT="0" distB="0" distL="0" distR="0">
            <wp:extent cx="52387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AFE" w:rsidRPr="00301B3A" w:rsidRDefault="00275A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275AFE" w:rsidRPr="00301B3A" w:rsidRDefault="00A8264C" w:rsidP="00301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301B3A">
        <w:rPr>
          <w:rFonts w:ascii="Times New Roman" w:hAnsi="Times New Roman" w:cs="Times New Roman"/>
          <w:b/>
          <w:bCs/>
          <w:caps/>
          <w:sz w:val="32"/>
          <w:szCs w:val="32"/>
        </w:rPr>
        <w:t>Российская Федерация</w:t>
      </w:r>
    </w:p>
    <w:p w:rsidR="00275AFE" w:rsidRPr="00301B3A" w:rsidRDefault="00A8264C" w:rsidP="00301B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301B3A">
        <w:rPr>
          <w:rFonts w:ascii="Times New Roman" w:hAnsi="Times New Roman" w:cs="Times New Roman"/>
          <w:b/>
          <w:bCs/>
          <w:caps/>
          <w:sz w:val="32"/>
          <w:szCs w:val="32"/>
        </w:rPr>
        <w:t>Ростовская область</w:t>
      </w:r>
    </w:p>
    <w:p w:rsidR="00275AFE" w:rsidRPr="00301B3A" w:rsidRDefault="00A8264C" w:rsidP="00301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B3A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«Октябрьский район»</w:t>
      </w:r>
    </w:p>
    <w:p w:rsidR="00275AFE" w:rsidRPr="00301B3A" w:rsidRDefault="00A8264C" w:rsidP="00301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B3A">
        <w:rPr>
          <w:rFonts w:ascii="Times New Roman" w:hAnsi="Times New Roman" w:cs="Times New Roman"/>
          <w:b/>
          <w:bCs/>
          <w:sz w:val="28"/>
          <w:szCs w:val="28"/>
        </w:rPr>
        <w:t>Администрация  Октябрьского района</w:t>
      </w:r>
    </w:p>
    <w:p w:rsidR="00275AFE" w:rsidRPr="00301B3A" w:rsidRDefault="00275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75AFE" w:rsidRPr="00301B3A" w:rsidRDefault="00A82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46"/>
          <w:szCs w:val="46"/>
        </w:rPr>
      </w:pPr>
      <w:r w:rsidRPr="00301B3A">
        <w:rPr>
          <w:rFonts w:ascii="Times New Roman" w:hAnsi="Times New Roman" w:cs="Times New Roman"/>
          <w:b/>
          <w:bCs/>
          <w:caps/>
          <w:sz w:val="46"/>
          <w:szCs w:val="46"/>
        </w:rPr>
        <w:t>ПОСТАНОВЛЕНИЕ</w:t>
      </w:r>
    </w:p>
    <w:p w:rsidR="00275AFE" w:rsidRPr="00301B3A" w:rsidRDefault="00275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75AFE" w:rsidRPr="00301B3A" w:rsidRDefault="003717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31.1</w:t>
      </w:r>
      <w:r w:rsidR="008833BA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="00A8264C" w:rsidRPr="00301B3A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F25F82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№ 1623</w:t>
      </w:r>
      <w:r w:rsidR="00F639B8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9A5935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spellStart"/>
      <w:r w:rsidR="006F46B1">
        <w:rPr>
          <w:rFonts w:ascii="Times New Roman" w:hAnsi="Times New Roman" w:cs="Times New Roman"/>
          <w:b/>
          <w:bCs/>
          <w:sz w:val="28"/>
          <w:szCs w:val="28"/>
        </w:rPr>
        <w:t>р.п</w:t>
      </w:r>
      <w:proofErr w:type="spellEnd"/>
      <w:r w:rsidR="006F46B1">
        <w:rPr>
          <w:rFonts w:ascii="Times New Roman" w:hAnsi="Times New Roman" w:cs="Times New Roman"/>
          <w:b/>
          <w:bCs/>
          <w:sz w:val="28"/>
          <w:szCs w:val="28"/>
        </w:rPr>
        <w:t>. Каменоломни</w:t>
      </w:r>
    </w:p>
    <w:p w:rsidR="00275AFE" w:rsidRPr="00301B3A" w:rsidRDefault="00275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54D47" w:rsidRDefault="00A8264C" w:rsidP="00254D47">
      <w:pPr>
        <w:widowControl w:val="0"/>
        <w:autoSpaceDE w:val="0"/>
        <w:autoSpaceDN w:val="0"/>
        <w:adjustRightInd w:val="0"/>
        <w:spacing w:after="0" w:line="240" w:lineRule="auto"/>
        <w:ind w:right="4873"/>
        <w:jc w:val="both"/>
        <w:rPr>
          <w:rFonts w:ascii="Times New Roman" w:hAnsi="Times New Roman" w:cs="Times New Roman"/>
          <w:sz w:val="28"/>
          <w:szCs w:val="28"/>
        </w:rPr>
      </w:pPr>
      <w:r w:rsidRPr="00301B3A">
        <w:rPr>
          <w:rFonts w:ascii="Times New Roman" w:hAnsi="Times New Roman" w:cs="Times New Roman"/>
          <w:sz w:val="28"/>
          <w:szCs w:val="28"/>
        </w:rPr>
        <w:t>О</w:t>
      </w:r>
      <w:r w:rsidR="00254D47">
        <w:rPr>
          <w:rFonts w:ascii="Times New Roman" w:hAnsi="Times New Roman" w:cs="Times New Roman"/>
          <w:sz w:val="28"/>
          <w:szCs w:val="28"/>
        </w:rPr>
        <w:t>б утверждении плана реализации</w:t>
      </w:r>
    </w:p>
    <w:p w:rsidR="00254D47" w:rsidRDefault="00254D47" w:rsidP="00254D47">
      <w:pPr>
        <w:widowControl w:val="0"/>
        <w:autoSpaceDE w:val="0"/>
        <w:autoSpaceDN w:val="0"/>
        <w:adjustRightInd w:val="0"/>
        <w:spacing w:after="0" w:line="240" w:lineRule="auto"/>
        <w:ind w:right="48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тяб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254D47" w:rsidRDefault="00254D47" w:rsidP="00254D47">
      <w:pPr>
        <w:widowControl w:val="0"/>
        <w:autoSpaceDE w:val="0"/>
        <w:autoSpaceDN w:val="0"/>
        <w:adjustRightInd w:val="0"/>
        <w:spacing w:after="0" w:line="240" w:lineRule="auto"/>
        <w:ind w:right="487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Доступная среда»</w:t>
      </w:r>
    </w:p>
    <w:p w:rsidR="00254D47" w:rsidRPr="00301B3A" w:rsidRDefault="00254D47" w:rsidP="00254D47">
      <w:pPr>
        <w:widowControl w:val="0"/>
        <w:autoSpaceDE w:val="0"/>
        <w:autoSpaceDN w:val="0"/>
        <w:adjustRightInd w:val="0"/>
        <w:spacing w:after="0" w:line="240" w:lineRule="auto"/>
        <w:ind w:right="48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 год</w:t>
      </w:r>
      <w:r w:rsidR="00A8264C" w:rsidRPr="00301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AFE" w:rsidRPr="00301B3A" w:rsidRDefault="00275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5AFE" w:rsidRPr="00412670" w:rsidRDefault="00A826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B3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Октябрьского района  от 04.10.2018 № 1354 «Об утверждении Порядка разработки, реализации и оценки эффективности муниципальных программ Октябрьского района», руководствуясь частью 9 статьи 56 Устава муниципального образования </w:t>
      </w:r>
      <w:r w:rsidRPr="00412670">
        <w:rPr>
          <w:rFonts w:ascii="Times New Roman" w:hAnsi="Times New Roman" w:cs="Times New Roman"/>
          <w:sz w:val="28"/>
          <w:szCs w:val="28"/>
        </w:rPr>
        <w:t>«</w:t>
      </w:r>
      <w:r w:rsidRPr="00301B3A">
        <w:rPr>
          <w:rFonts w:ascii="Times New Roman" w:hAnsi="Times New Roman" w:cs="Times New Roman"/>
          <w:sz w:val="28"/>
          <w:szCs w:val="28"/>
        </w:rPr>
        <w:t>Октябрьский район</w:t>
      </w:r>
      <w:r w:rsidRPr="00412670">
        <w:rPr>
          <w:rFonts w:ascii="Times New Roman" w:hAnsi="Times New Roman" w:cs="Times New Roman"/>
          <w:sz w:val="28"/>
          <w:szCs w:val="28"/>
        </w:rPr>
        <w:t>»,</w:t>
      </w:r>
    </w:p>
    <w:p w:rsidR="00275AFE" w:rsidRPr="00412670" w:rsidRDefault="00275AF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</w:rPr>
      </w:pPr>
    </w:p>
    <w:p w:rsidR="006F46B1" w:rsidRDefault="00A8264C" w:rsidP="00301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01B3A">
        <w:rPr>
          <w:rFonts w:ascii="Times New Roman" w:hAnsi="Times New Roman" w:cs="Times New Roman"/>
          <w:sz w:val="32"/>
          <w:szCs w:val="32"/>
        </w:rPr>
        <w:t>ПОСТАНОВЛЯЮ:</w:t>
      </w:r>
    </w:p>
    <w:p w:rsidR="00275AFE" w:rsidRPr="00301B3A" w:rsidRDefault="00275AFE" w:rsidP="00301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75AFE" w:rsidRPr="00301B3A" w:rsidRDefault="00A826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B3A">
        <w:rPr>
          <w:rFonts w:ascii="Times New Roman" w:hAnsi="Times New Roman" w:cs="Times New Roman"/>
          <w:sz w:val="28"/>
          <w:szCs w:val="28"/>
        </w:rPr>
        <w:t xml:space="preserve">1. </w:t>
      </w:r>
      <w:r w:rsidR="00254D47">
        <w:rPr>
          <w:rFonts w:ascii="Times New Roman" w:hAnsi="Times New Roman" w:cs="Times New Roman"/>
          <w:sz w:val="28"/>
          <w:szCs w:val="28"/>
        </w:rPr>
        <w:t xml:space="preserve">Утвердить план реализации </w:t>
      </w:r>
      <w:r w:rsidRPr="00301B3A">
        <w:rPr>
          <w:rFonts w:ascii="Times New Roman" w:hAnsi="Times New Roman" w:cs="Times New Roman"/>
          <w:sz w:val="28"/>
          <w:szCs w:val="28"/>
        </w:rPr>
        <w:t xml:space="preserve">муниципальной программы Октябрьского </w:t>
      </w:r>
      <w:r w:rsidR="00B5152E">
        <w:rPr>
          <w:rFonts w:ascii="Times New Roman" w:hAnsi="Times New Roman" w:cs="Times New Roman"/>
          <w:sz w:val="28"/>
          <w:szCs w:val="28"/>
        </w:rPr>
        <w:t>района «Доступная среда» на 2020</w:t>
      </w:r>
      <w:r w:rsidR="00254D47">
        <w:rPr>
          <w:rFonts w:ascii="Times New Roman" w:hAnsi="Times New Roman" w:cs="Times New Roman"/>
          <w:sz w:val="28"/>
          <w:szCs w:val="28"/>
        </w:rPr>
        <w:t xml:space="preserve"> год</w:t>
      </w:r>
      <w:r w:rsidRPr="00301B3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275AFE" w:rsidRPr="00301B3A" w:rsidRDefault="00A82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3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275AFE" w:rsidRPr="00301B3A" w:rsidRDefault="00A82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B3A">
        <w:rPr>
          <w:rFonts w:ascii="Times New Roman" w:hAnsi="Times New Roman" w:cs="Times New Roman"/>
          <w:sz w:val="28"/>
          <w:szCs w:val="28"/>
        </w:rPr>
        <w:t xml:space="preserve">    3. </w:t>
      </w:r>
      <w:proofErr w:type="gramStart"/>
      <w:r w:rsidRPr="00301B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1B3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Октябрьского района  </w:t>
      </w:r>
      <w:proofErr w:type="spellStart"/>
      <w:r w:rsidRPr="00301B3A">
        <w:rPr>
          <w:rFonts w:ascii="Times New Roman" w:hAnsi="Times New Roman" w:cs="Times New Roman"/>
          <w:sz w:val="28"/>
          <w:szCs w:val="28"/>
        </w:rPr>
        <w:t>Уманцеву</w:t>
      </w:r>
      <w:proofErr w:type="spellEnd"/>
      <w:r w:rsidRPr="00301B3A">
        <w:rPr>
          <w:rFonts w:ascii="Times New Roman" w:hAnsi="Times New Roman" w:cs="Times New Roman"/>
          <w:sz w:val="28"/>
          <w:szCs w:val="28"/>
        </w:rPr>
        <w:t xml:space="preserve"> С.А. </w:t>
      </w:r>
    </w:p>
    <w:p w:rsidR="00275AFE" w:rsidRPr="00301B3A" w:rsidRDefault="00275A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75AFE" w:rsidRPr="00301B3A" w:rsidRDefault="00A8264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1B3A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75AFE" w:rsidRPr="00301B3A" w:rsidRDefault="00A8264C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01B3A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301B3A">
        <w:rPr>
          <w:rFonts w:ascii="Times New Roman" w:hAnsi="Times New Roman" w:cs="Times New Roman"/>
          <w:sz w:val="28"/>
          <w:szCs w:val="28"/>
        </w:rPr>
        <w:tab/>
      </w:r>
      <w:r w:rsidRPr="00301B3A">
        <w:rPr>
          <w:rFonts w:ascii="Times New Roman" w:hAnsi="Times New Roman" w:cs="Times New Roman"/>
          <w:sz w:val="28"/>
          <w:szCs w:val="28"/>
        </w:rPr>
        <w:tab/>
      </w:r>
      <w:r w:rsidRPr="00301B3A">
        <w:rPr>
          <w:rFonts w:ascii="Times New Roman" w:hAnsi="Times New Roman" w:cs="Times New Roman"/>
          <w:sz w:val="28"/>
          <w:szCs w:val="28"/>
        </w:rPr>
        <w:tab/>
      </w:r>
      <w:r w:rsidRPr="00301B3A">
        <w:rPr>
          <w:rFonts w:ascii="Times New Roman" w:hAnsi="Times New Roman" w:cs="Times New Roman"/>
          <w:sz w:val="28"/>
          <w:szCs w:val="28"/>
        </w:rPr>
        <w:tab/>
      </w:r>
      <w:r w:rsidRPr="00301B3A">
        <w:rPr>
          <w:rFonts w:ascii="Times New Roman" w:hAnsi="Times New Roman" w:cs="Times New Roman"/>
          <w:sz w:val="28"/>
          <w:szCs w:val="28"/>
        </w:rPr>
        <w:tab/>
        <w:t xml:space="preserve">              Л.В. </w:t>
      </w:r>
      <w:proofErr w:type="spellStart"/>
      <w:r w:rsidRPr="00301B3A">
        <w:rPr>
          <w:rFonts w:ascii="Times New Roman" w:hAnsi="Times New Roman" w:cs="Times New Roman"/>
          <w:sz w:val="28"/>
          <w:szCs w:val="28"/>
        </w:rPr>
        <w:t>Овчиева</w:t>
      </w:r>
      <w:proofErr w:type="spellEnd"/>
    </w:p>
    <w:p w:rsidR="00275AFE" w:rsidRPr="006F46B1" w:rsidRDefault="00A82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1B3A">
        <w:rPr>
          <w:rFonts w:ascii="Times New Roman" w:hAnsi="Times New Roman" w:cs="Times New Roman"/>
          <w:sz w:val="28"/>
          <w:szCs w:val="28"/>
        </w:rPr>
        <w:tab/>
      </w:r>
    </w:p>
    <w:p w:rsidR="00301B3A" w:rsidRPr="00301B3A" w:rsidRDefault="006F46B1" w:rsidP="006F46B1">
      <w:pPr>
        <w:widowControl w:val="0"/>
        <w:autoSpaceDE w:val="0"/>
        <w:autoSpaceDN w:val="0"/>
        <w:adjustRightInd w:val="0"/>
        <w:spacing w:after="0" w:line="240" w:lineRule="auto"/>
        <w:ind w:right="4958"/>
        <w:rPr>
          <w:rFonts w:ascii="Times New Roman" w:hAnsi="Times New Roman" w:cs="Times New Roman"/>
          <w:sz w:val="28"/>
          <w:szCs w:val="28"/>
        </w:rPr>
        <w:sectPr w:rsidR="00301B3A" w:rsidRPr="00301B3A" w:rsidSect="00301B3A">
          <w:pgSz w:w="12240" w:h="15840"/>
          <w:pgMar w:top="851" w:right="851" w:bottom="1134" w:left="1418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носит </w:t>
      </w:r>
      <w:r w:rsidR="00A8264C" w:rsidRPr="00301B3A">
        <w:rPr>
          <w:rFonts w:ascii="Times New Roman" w:hAnsi="Times New Roman" w:cs="Times New Roman"/>
          <w:sz w:val="28"/>
          <w:szCs w:val="28"/>
        </w:rPr>
        <w:t xml:space="preserve">управление социальной защиты </w:t>
      </w:r>
      <w:r w:rsidR="00727F0E">
        <w:rPr>
          <w:rFonts w:ascii="Times New Roman" w:hAnsi="Times New Roman" w:cs="Times New Roman"/>
          <w:sz w:val="28"/>
          <w:szCs w:val="28"/>
        </w:rPr>
        <w:t>населения Ад</w:t>
      </w:r>
      <w:r w:rsidR="00301B3A">
        <w:rPr>
          <w:rFonts w:ascii="Times New Roman" w:hAnsi="Times New Roman" w:cs="Times New Roman"/>
          <w:sz w:val="28"/>
          <w:szCs w:val="28"/>
        </w:rPr>
        <w:t>министрации Октябрьского района</w:t>
      </w:r>
    </w:p>
    <w:p w:rsidR="00275AFE" w:rsidRDefault="003C0B32" w:rsidP="0030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F41291">
        <w:rPr>
          <w:rFonts w:ascii="Times New Roman CYR" w:hAnsi="Times New Roman CYR" w:cs="Times New Roman CYR"/>
          <w:sz w:val="28"/>
          <w:szCs w:val="28"/>
        </w:rPr>
        <w:t xml:space="preserve">  Приложение  </w:t>
      </w:r>
    </w:p>
    <w:p w:rsidR="0035042D" w:rsidRDefault="0035042D">
      <w:pPr>
        <w:widowControl w:val="0"/>
        <w:autoSpaceDE w:val="0"/>
        <w:autoSpaceDN w:val="0"/>
        <w:adjustRightInd w:val="0"/>
        <w:spacing w:after="0" w:line="240" w:lineRule="auto"/>
        <w:ind w:left="113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275AFE" w:rsidRDefault="00A8264C">
      <w:pPr>
        <w:widowControl w:val="0"/>
        <w:autoSpaceDE w:val="0"/>
        <w:autoSpaceDN w:val="0"/>
        <w:adjustRightInd w:val="0"/>
        <w:spacing w:after="0" w:line="240" w:lineRule="auto"/>
        <w:ind w:left="1134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Октябрьского района</w:t>
      </w:r>
    </w:p>
    <w:p w:rsidR="00275AFE" w:rsidRDefault="00213500" w:rsidP="00350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="003C0B32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</w:t>
      </w:r>
      <w:r w:rsidR="003717B9">
        <w:rPr>
          <w:rFonts w:ascii="Times New Roman CYR" w:hAnsi="Times New Roman CYR" w:cs="Times New Roman CYR"/>
          <w:sz w:val="28"/>
          <w:szCs w:val="28"/>
        </w:rPr>
        <w:t>от  31.12.2019 № 1623</w:t>
      </w:r>
      <w:bookmarkStart w:id="0" w:name="_GoBack"/>
      <w:bookmarkEnd w:id="0"/>
    </w:p>
    <w:p w:rsidR="00275AFE" w:rsidRPr="00301B3A" w:rsidRDefault="00275A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75AFE" w:rsidRPr="00301B3A" w:rsidRDefault="00275A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75AFE" w:rsidRDefault="00A8264C" w:rsidP="00301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ЛАН РЕАЛИЗАЦИИ</w:t>
      </w:r>
    </w:p>
    <w:p w:rsidR="00275AFE" w:rsidRDefault="00A8264C" w:rsidP="00301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УНИЦИПАЛЬНОЙ ПРОГРАММЫ ОКТЯБРЬСКОГО РАЙОНА </w:t>
      </w:r>
      <w:r w:rsidRPr="00301B3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ДОСТУПНАЯ СРЕДА</w:t>
      </w:r>
      <w:r w:rsidRPr="00301B3A">
        <w:rPr>
          <w:rFonts w:ascii="Times New Roman" w:hAnsi="Times New Roman" w:cs="Times New Roman"/>
          <w:sz w:val="24"/>
          <w:szCs w:val="24"/>
        </w:rPr>
        <w:t xml:space="preserve">» </w:t>
      </w:r>
      <w:r w:rsidR="00B5152E">
        <w:rPr>
          <w:rFonts w:ascii="Times New Roman CYR" w:hAnsi="Times New Roman CYR" w:cs="Times New Roman CYR"/>
          <w:sz w:val="24"/>
          <w:szCs w:val="24"/>
        </w:rPr>
        <w:t>НА 2020</w:t>
      </w:r>
      <w:r>
        <w:rPr>
          <w:rFonts w:ascii="Times New Roman CYR" w:hAnsi="Times New Roman CYR" w:cs="Times New Roman CYR"/>
          <w:sz w:val="24"/>
          <w:szCs w:val="24"/>
        </w:rPr>
        <w:t xml:space="preserve"> ГОД</w:t>
      </w:r>
    </w:p>
    <w:p w:rsidR="00275AFE" w:rsidRPr="00301B3A" w:rsidRDefault="00275A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4569" w:type="dxa"/>
        <w:tblInd w:w="-773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553"/>
        <w:gridCol w:w="4232"/>
        <w:gridCol w:w="2775"/>
        <w:gridCol w:w="1560"/>
        <w:gridCol w:w="1140"/>
        <w:gridCol w:w="885"/>
        <w:gridCol w:w="1245"/>
        <w:gridCol w:w="1155"/>
        <w:gridCol w:w="1024"/>
      </w:tblGrid>
      <w:tr w:rsidR="00275AFE" w:rsidTr="00301B3A">
        <w:trPr>
          <w:trHeight w:val="1"/>
        </w:trPr>
        <w:tc>
          <w:tcPr>
            <w:tcW w:w="5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омер и наименование </w:t>
            </w:r>
          </w:p>
          <w:p w:rsidR="00275AFE" w:rsidRDefault="002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275AFE" w:rsidRDefault="002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Pr="00301B3A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исполнитель, соисполнитель, участник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301B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олжность/ ФИО) 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1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лановы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срок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309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A82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275AFE" w:rsidTr="00301B3A">
        <w:trPr>
          <w:trHeight w:val="1"/>
        </w:trPr>
        <w:tc>
          <w:tcPr>
            <w:tcW w:w="5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2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2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2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2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2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12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Pr="00301B3A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11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Pr="00301B3A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0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12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бюд</w:t>
            </w:r>
            <w:r w:rsidR="00A8264C">
              <w:rPr>
                <w:rFonts w:ascii="Times New Roman CYR" w:hAnsi="Times New Roman CYR" w:cs="Times New Roman CYR"/>
                <w:sz w:val="24"/>
                <w:szCs w:val="24"/>
              </w:rPr>
              <w:t>жетные</w:t>
            </w:r>
            <w:r w:rsidR="00A8264C">
              <w:rPr>
                <w:rFonts w:ascii="Times New Roman CYR" w:hAnsi="Times New Roman CYR" w:cs="Times New Roman CYR"/>
                <w:sz w:val="24"/>
                <w:szCs w:val="24"/>
              </w:rPr>
              <w:br/>
              <w:t>источники</w:t>
            </w:r>
          </w:p>
        </w:tc>
      </w:tr>
      <w:tr w:rsidR="00275AFE" w:rsidTr="00301B3A">
        <w:trPr>
          <w:trHeight w:val="1"/>
        </w:trPr>
        <w:tc>
          <w:tcPr>
            <w:tcW w:w="5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программа 1</w:t>
            </w:r>
          </w:p>
          <w:p w:rsidR="00275AFE" w:rsidRPr="00125CF8" w:rsidRDefault="00A8264C" w:rsidP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01B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даптация приоритетных объектов социальной инфраструктуры, транспортной и инженерной инфраструктуры для беспрепятственного доступа и получения услуг инвалидами и другими мало</w:t>
            </w:r>
            <w:r w:rsidR="00125C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бильными группами населения</w:t>
            </w:r>
            <w:r w:rsidRPr="00301B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СЗН/заместитель начальника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аведующий отделом компенсацион</w:t>
            </w:r>
            <w:r w:rsidR="00125CF8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х</w:t>
            </w:r>
            <w:r w:rsidR="00125C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лат Самойлова Е.А.;</w:t>
            </w:r>
          </w:p>
          <w:p w:rsidR="00275AFE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КФФКСи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/заведующий сектором по физкультуре, спорту и туризму Ястребов С.А;</w:t>
            </w:r>
          </w:p>
          <w:p w:rsidR="00275AFE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РОО/заместитель начальника по образовательному менеджмент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А.В.; </w:t>
            </w:r>
          </w:p>
          <w:p w:rsidR="00275AFE" w:rsidRPr="00301B3A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УЗ ЦРБ/заместитель главного врача по АХЧ Фролов А.В. 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х</w:t>
            </w:r>
          </w:p>
        </w:tc>
        <w:tc>
          <w:tcPr>
            <w:tcW w:w="8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Pr="00335C62" w:rsidRDefault="0033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C62">
              <w:rPr>
                <w:rFonts w:ascii="Times New Roman" w:hAnsi="Times New Roman" w:cs="Times New Roman"/>
              </w:rPr>
              <w:t>9692</w:t>
            </w:r>
          </w:p>
        </w:tc>
        <w:tc>
          <w:tcPr>
            <w:tcW w:w="12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Pr="00335C62" w:rsidRDefault="0033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C62">
              <w:rPr>
                <w:rFonts w:ascii="Times New Roman" w:hAnsi="Times New Roman" w:cs="Times New Roman"/>
              </w:rPr>
              <w:t>9692</w:t>
            </w:r>
          </w:p>
        </w:tc>
        <w:tc>
          <w:tcPr>
            <w:tcW w:w="11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2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Pr="002F39A5" w:rsidRDefault="00275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275AFE" w:rsidTr="00301B3A">
        <w:trPr>
          <w:trHeight w:val="1"/>
        </w:trPr>
        <w:tc>
          <w:tcPr>
            <w:tcW w:w="5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A8264C" w:rsidP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1.1. Адаптация для инвалидов и других маломобильных групп населения приоритетных объектов и услуг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оциальной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нфра</w:t>
            </w:r>
            <w:r w:rsidR="00F7162D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275AFE" w:rsidRPr="00125CF8" w:rsidRDefault="00A8264C" w:rsidP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труктуры путём дооборудования и установки технических средств адаптации (создание физической и информационной доступности зданий, устройство санитарно-гигиенических комнат, отделка помещений визуальными и тактильными средствами, установка подъёмников, поручней, ограждений, пандусов.</w:t>
            </w:r>
            <w:proofErr w:type="gramEnd"/>
          </w:p>
        </w:tc>
        <w:tc>
          <w:tcPr>
            <w:tcW w:w="27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КФФКСи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/ заведующий сектором по физкультуре, спорту и туризму Ястребов С.А;</w:t>
            </w:r>
          </w:p>
          <w:p w:rsidR="00275AFE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О/заместитель начальника по образовательному менеджмент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А.В.;</w:t>
            </w:r>
          </w:p>
          <w:p w:rsidR="00275AFE" w:rsidRPr="00301B3A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УЗ ЦРБ/заместитель главного врача по АХЧ Фролов А.В. 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4E3CA2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ащение приоритетных объектов социальной инфраструктуры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и</w:t>
            </w:r>
            <w:proofErr w:type="spellEnd"/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4E3CA2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ческим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редствами адаптации дл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еспре</w:t>
            </w:r>
            <w:proofErr w:type="spellEnd"/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4E3CA2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ятственн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оступа и получения услуг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нва</w:t>
            </w:r>
            <w:proofErr w:type="spellEnd"/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4E3CA2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идам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и другим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аломобиль</w:t>
            </w:r>
            <w:proofErr w:type="spellEnd"/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4E3CA2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ым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руп</w:t>
            </w:r>
            <w:proofErr w:type="spellEnd"/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4E3CA2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ами</w:t>
            </w:r>
            <w:proofErr w:type="spellEnd"/>
            <w:r w:rsidR="00125C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асе</w:t>
            </w:r>
            <w:proofErr w:type="spellEnd"/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275AFE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ения</w:t>
            </w:r>
            <w:proofErr w:type="spellEnd"/>
          </w:p>
          <w:p w:rsidR="00275AFE" w:rsidRPr="00301B3A" w:rsidRDefault="002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весь период</w:t>
            </w:r>
          </w:p>
        </w:tc>
        <w:tc>
          <w:tcPr>
            <w:tcW w:w="8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Pr="00335C62" w:rsidRDefault="0033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C62">
              <w:rPr>
                <w:rFonts w:ascii="Times New Roman" w:hAnsi="Times New Roman" w:cs="Times New Roman"/>
              </w:rPr>
              <w:t>9672,9</w:t>
            </w:r>
          </w:p>
        </w:tc>
        <w:tc>
          <w:tcPr>
            <w:tcW w:w="12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Pr="00335C62" w:rsidRDefault="0033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C62">
              <w:rPr>
                <w:rFonts w:ascii="Times New Roman" w:hAnsi="Times New Roman" w:cs="Times New Roman"/>
              </w:rPr>
              <w:t>9672,9</w:t>
            </w:r>
          </w:p>
        </w:tc>
        <w:tc>
          <w:tcPr>
            <w:tcW w:w="11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2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Pr="00A31371" w:rsidRDefault="00275AFE" w:rsidP="00A3137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7162D" w:rsidTr="00301B3A">
        <w:trPr>
          <w:trHeight w:val="1"/>
        </w:trPr>
        <w:tc>
          <w:tcPr>
            <w:tcW w:w="5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A31371" w:rsidRDefault="00A31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011770" w:rsidRPr="00BA0324" w:rsidRDefault="00011770" w:rsidP="000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03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1.1.1</w:t>
            </w:r>
          </w:p>
          <w:p w:rsidR="00BA0324" w:rsidRDefault="00011770" w:rsidP="00BA032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7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по адаптации объектов социальной инфраструктуры в том числе: создание архитектурной доступ</w:t>
            </w:r>
            <w:r w:rsidR="002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BA0324" w:rsidRDefault="00011770" w:rsidP="00BA032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0117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ти</w:t>
            </w:r>
            <w:proofErr w:type="spellEnd"/>
            <w:r w:rsidRPr="000117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1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дания и территории МУК «Алексеевский сельский Дом культу</w:t>
            </w:r>
            <w:r w:rsidR="00BA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212542" w:rsidRDefault="00011770" w:rsidP="00BA032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01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ы</w:t>
            </w:r>
            <w:proofErr w:type="spellEnd"/>
            <w:r w:rsidRPr="0001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  <w:r w:rsidR="00212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 х. </w:t>
            </w:r>
            <w:proofErr w:type="spellStart"/>
            <w:r w:rsidR="00212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льичевка</w:t>
            </w:r>
            <w:proofErr w:type="spellEnd"/>
            <w:r w:rsidRPr="0001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BA0324" w:rsidRPr="00BA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</w:t>
            </w:r>
            <w:r w:rsidRPr="0001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здание архитектурной доступности здания и </w:t>
            </w:r>
            <w:r w:rsidRPr="0001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территории МУК «Алексеевский сельский Дом культуры»</w:t>
            </w:r>
            <w:r w:rsidR="00212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="00212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х</w:t>
            </w:r>
            <w:proofErr w:type="gramStart"/>
            <w:r w:rsidR="00212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Ш</w:t>
            </w:r>
            <w:proofErr w:type="gramEnd"/>
            <w:r w:rsidR="00212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вченко</w:t>
            </w:r>
            <w:proofErr w:type="spellEnd"/>
            <w:r w:rsidRPr="0001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создание архитектурной доступности с устройством выгреба и устройством наружных сетей в СДК х. </w:t>
            </w:r>
            <w:proofErr w:type="spellStart"/>
            <w:r w:rsidRPr="0001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иреевка</w:t>
            </w:r>
            <w:proofErr w:type="spellEnd"/>
            <w:r w:rsidRPr="0001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 создание архитектурной доступности (в </w:t>
            </w:r>
            <w:proofErr w:type="spellStart"/>
            <w:r w:rsidRPr="0001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.ч</w:t>
            </w:r>
            <w:proofErr w:type="spellEnd"/>
            <w:r w:rsidRPr="0001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устройство канализации) в СДК ст. </w:t>
            </w:r>
            <w:proofErr w:type="spellStart"/>
            <w:r w:rsidRPr="0001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ссергеневская</w:t>
            </w:r>
            <w:proofErr w:type="spellEnd"/>
            <w:r w:rsidRPr="00BA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BA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A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r w:rsidRPr="0001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здание архитектур</w:t>
            </w:r>
            <w:r w:rsidR="00212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BA0324" w:rsidRDefault="00011770" w:rsidP="00BA032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1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ой доступности в филиале МУК «</w:t>
            </w:r>
            <w:proofErr w:type="spellStart"/>
            <w:r w:rsidRPr="0001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раснолучский</w:t>
            </w:r>
            <w:proofErr w:type="spellEnd"/>
            <w:r w:rsidRPr="0001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ДК», сельский клуб х. Озерки, создание архитектурной доступности в филиале МУК «</w:t>
            </w:r>
            <w:proofErr w:type="spellStart"/>
            <w:r w:rsidRPr="0001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раснолучский</w:t>
            </w:r>
            <w:proofErr w:type="spellEnd"/>
            <w:r w:rsidRPr="0001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ДК», сельский клуб х. </w:t>
            </w:r>
            <w:proofErr w:type="spellStart"/>
            <w:r w:rsidRPr="0001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Ягодинка</w:t>
            </w:r>
            <w:proofErr w:type="spellEnd"/>
            <w:r w:rsidRPr="0001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BA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r w:rsidRPr="0001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здание архитектурной доступности в филиале МУК «</w:t>
            </w:r>
            <w:proofErr w:type="spellStart"/>
            <w:r w:rsidRPr="0001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раснолучский</w:t>
            </w:r>
            <w:proofErr w:type="spellEnd"/>
            <w:r w:rsidRPr="0001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ДК», сельский клуб х. Первомайский, </w:t>
            </w:r>
            <w:r w:rsidRPr="00BA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здание архи</w:t>
            </w:r>
            <w:r w:rsidR="00BA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BA0324" w:rsidRDefault="00011770" w:rsidP="00BA032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A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ктурной</w:t>
            </w:r>
            <w:proofErr w:type="spellEnd"/>
            <w:r w:rsidRPr="00BA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ступности </w:t>
            </w:r>
            <w:proofErr w:type="gramStart"/>
            <w:r w:rsidRPr="00BA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proofErr w:type="gramEnd"/>
            <w:r w:rsidRPr="00BA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BA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УК</w:t>
            </w:r>
            <w:proofErr w:type="gramEnd"/>
            <w:r w:rsidRPr="00BA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BA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ривянский</w:t>
            </w:r>
            <w:proofErr w:type="spellEnd"/>
            <w:r w:rsidRPr="00BA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ДК № 1», создание архитектурной доступности в МУК «</w:t>
            </w:r>
            <w:proofErr w:type="spellStart"/>
            <w:r w:rsidRPr="00BA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ривянский</w:t>
            </w:r>
            <w:proofErr w:type="spellEnd"/>
            <w:r w:rsidRPr="00BA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ДК № 2», создание архитектурной доступности в филиале МУК «</w:t>
            </w:r>
            <w:proofErr w:type="spellStart"/>
            <w:r w:rsidRPr="00BA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овозарянский</w:t>
            </w:r>
            <w:proofErr w:type="spellEnd"/>
            <w:r w:rsidRPr="00BA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ДК» СДК х. Маркин, создание архитектурной доступности в филиале МУК «</w:t>
            </w:r>
            <w:proofErr w:type="spellStart"/>
            <w:r w:rsidRPr="00BA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овозарянский</w:t>
            </w:r>
            <w:proofErr w:type="spellEnd"/>
            <w:r w:rsidRPr="00BA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ДК» СДК п. Мокрый Лог, создание архитектурной доступ</w:t>
            </w:r>
            <w:r w:rsidR="00BA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F7162D" w:rsidRPr="00BA0324" w:rsidRDefault="00011770" w:rsidP="00BA032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A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ости</w:t>
            </w:r>
            <w:proofErr w:type="spellEnd"/>
            <w:r w:rsidRPr="00BA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аломобильных групп населения в СДК п. Казачьи Лагери.</w:t>
            </w:r>
          </w:p>
        </w:tc>
        <w:tc>
          <w:tcPr>
            <w:tcW w:w="27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BA0324" w:rsidRDefault="00BA0324" w:rsidP="00B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КФФКСи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/ заведующий сектором по физкультуре, спорту и туризму Ястребов С.А.</w:t>
            </w:r>
          </w:p>
          <w:p w:rsidR="00F7162D" w:rsidRDefault="00F7162D" w:rsidP="00D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BA0324" w:rsidP="00D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03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условий для доступности учреждений культуры</w:t>
            </w:r>
          </w:p>
        </w:tc>
        <w:tc>
          <w:tcPr>
            <w:tcW w:w="11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335C62" w:rsidP="00D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есь период</w:t>
            </w:r>
          </w:p>
        </w:tc>
        <w:tc>
          <w:tcPr>
            <w:tcW w:w="8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213500" w:rsidRDefault="00335C62" w:rsidP="00D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2,9</w:t>
            </w:r>
          </w:p>
        </w:tc>
        <w:tc>
          <w:tcPr>
            <w:tcW w:w="12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213500" w:rsidRDefault="00335C62" w:rsidP="00D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2,9</w:t>
            </w:r>
          </w:p>
        </w:tc>
        <w:tc>
          <w:tcPr>
            <w:tcW w:w="11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213500" w:rsidRDefault="00F7162D" w:rsidP="00D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213500" w:rsidRDefault="00F7162D" w:rsidP="00D645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F7162D" w:rsidTr="00301B3A">
        <w:trPr>
          <w:trHeight w:val="3094"/>
        </w:trPr>
        <w:tc>
          <w:tcPr>
            <w:tcW w:w="553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A31371" w:rsidRDefault="00C06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</w:t>
            </w:r>
          </w:p>
          <w:p w:rsidR="00F7162D" w:rsidRPr="00301B3A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01B3A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лата компенсации инвалидам страховых премий по договорам обязательного страхования гражданской  ответственности владельцев транспортных средств</w:t>
            </w:r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125CF8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ЗН/ заместитель начальника – заведующий отделом компенсационных</w:t>
            </w:r>
            <w:r w:rsidR="00125C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лат </w:t>
            </w:r>
            <w:r w:rsidR="00727F0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йлов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 w:rsidP="0082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ение в полно</w:t>
            </w:r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 xml:space="preserve">м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ъ</w:t>
            </w:r>
            <w:r w:rsidR="00125CF8">
              <w:rPr>
                <w:rFonts w:ascii="Times New Roman CYR" w:hAnsi="Times New Roman CYR" w:cs="Times New Roman CYR"/>
                <w:sz w:val="24"/>
                <w:szCs w:val="24"/>
              </w:rPr>
              <w:t>е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="00125C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оциальных</w:t>
            </w:r>
            <w:proofErr w:type="gramEnd"/>
          </w:p>
          <w:p w:rsidR="00F7162D" w:rsidRDefault="00F7162D" w:rsidP="0082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язательств</w:t>
            </w:r>
          </w:p>
          <w:p w:rsidR="004E3CA2" w:rsidRDefault="00F7162D" w:rsidP="0067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ударства перед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нва</w:t>
            </w:r>
            <w:proofErr w:type="spellEnd"/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F7162D" w:rsidRPr="004E3CA2" w:rsidRDefault="00F7162D" w:rsidP="0067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идам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, усиление их социальной поддержки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весь период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335C62" w:rsidRDefault="0033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335C62" w:rsidRDefault="0033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7162D" w:rsidTr="00301B3A">
        <w:trPr>
          <w:trHeight w:val="1"/>
        </w:trPr>
        <w:tc>
          <w:tcPr>
            <w:tcW w:w="5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A31371" w:rsidRDefault="00C06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е 1.4.1</w:t>
            </w:r>
          </w:p>
          <w:p w:rsidR="00F7162D" w:rsidRPr="00301B3A" w:rsidRDefault="00F7162D" w:rsidP="004E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уществление</w:t>
            </w:r>
            <w:r w:rsidR="00727F0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1177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лномочий на выплат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нвалидам</w:t>
            </w:r>
            <w:r w:rsidR="00727F0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мпенсаций страховых премий </w:t>
            </w:r>
            <w:r w:rsidR="00727F0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 договорам обязательного страхования гражданской ответственности владельцев транспортных средств</w:t>
            </w:r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BA0324">
              <w:rPr>
                <w:rFonts w:ascii="Times New Roman CYR" w:hAnsi="Times New Roman CYR" w:cs="Times New Roman CYR"/>
                <w:sz w:val="24"/>
                <w:szCs w:val="24"/>
              </w:rPr>
              <w:t xml:space="preserve"> (Социаль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BA0324">
              <w:rPr>
                <w:rFonts w:ascii="Times New Roman CYR" w:hAnsi="Times New Roman CYR" w:cs="Times New Roman CYR"/>
                <w:sz w:val="24"/>
                <w:szCs w:val="24"/>
              </w:rPr>
              <w:t>выплаты гражданам)</w:t>
            </w:r>
          </w:p>
        </w:tc>
        <w:tc>
          <w:tcPr>
            <w:tcW w:w="27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125CF8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ЗН/ заместитель начальника – заведующий отделом компенсационных</w:t>
            </w:r>
            <w:r w:rsidR="00125C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ыплат Самойлов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301B3A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лата компенсации страховых премий по договорам ОСАГО </w:t>
            </w:r>
          </w:p>
        </w:tc>
        <w:tc>
          <w:tcPr>
            <w:tcW w:w="11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весь период</w:t>
            </w:r>
          </w:p>
        </w:tc>
        <w:tc>
          <w:tcPr>
            <w:tcW w:w="8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335C62" w:rsidRDefault="0033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335C62" w:rsidRDefault="0033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7162D" w:rsidTr="00301B3A">
        <w:trPr>
          <w:trHeight w:val="1"/>
        </w:trPr>
        <w:tc>
          <w:tcPr>
            <w:tcW w:w="553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A31371" w:rsidRDefault="00C06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е 1.4.2</w:t>
            </w:r>
          </w:p>
          <w:p w:rsidR="00F7162D" w:rsidRPr="00301B3A" w:rsidRDefault="00011770" w:rsidP="004E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полномочий на выплату</w:t>
            </w:r>
            <w:r w:rsidR="00F7162D">
              <w:rPr>
                <w:rFonts w:ascii="Times New Roman CYR" w:hAnsi="Times New Roman CYR" w:cs="Times New Roman CYR"/>
                <w:sz w:val="24"/>
                <w:szCs w:val="24"/>
              </w:rPr>
              <w:t xml:space="preserve"> инвалидам</w:t>
            </w:r>
            <w:r w:rsidR="00727F0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F7162D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  <w:r w:rsidR="00BA0324">
              <w:rPr>
                <w:rFonts w:ascii="Times New Roman CYR" w:hAnsi="Times New Roman CYR" w:cs="Times New Roman CYR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  <w:r w:rsidR="00F7162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ЗН/ заместитель начальника –</w:t>
            </w:r>
          </w:p>
          <w:p w:rsidR="00F7162D" w:rsidRPr="00301B3A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аведующий отделом компенсационных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лат </w:t>
            </w:r>
            <w:r w:rsidR="00727F0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йлов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301B3A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лата компенсации страховых премий по договорам ОСАГО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весь период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7162D" w:rsidTr="00301B3A">
        <w:trPr>
          <w:trHeight w:val="1"/>
        </w:trPr>
        <w:tc>
          <w:tcPr>
            <w:tcW w:w="553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213500" w:rsidRDefault="00C06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нтрольное событие муниципальной программы 1</w:t>
            </w:r>
          </w:p>
          <w:p w:rsidR="00F7162D" w:rsidRPr="00301B3A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готовка отчета по выполнению мероприятий по созданию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езбарьерно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реды для инвалидов и других маломобильных групп населения в Октябрьском районе</w:t>
            </w:r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4E3CA2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СЗН/заместитель начальника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ведующий отделом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енсацион</w:t>
            </w:r>
            <w:proofErr w:type="spellEnd"/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F7162D" w:rsidRPr="00301B3A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ыплат Самойлов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4E3CA2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чет в </w:t>
            </w:r>
            <w:r w:rsidR="00727F0E">
              <w:rPr>
                <w:rFonts w:ascii="Times New Roman CYR" w:hAnsi="Times New Roman CYR" w:cs="Times New Roman CYR"/>
                <w:sz w:val="24"/>
                <w:szCs w:val="24"/>
              </w:rPr>
              <w:t xml:space="preserve"> финансов</w:t>
            </w:r>
            <w:proofErr w:type="gramStart"/>
            <w:r w:rsidR="00727F0E">
              <w:rPr>
                <w:rFonts w:ascii="Times New Roman CYR" w:hAnsi="Times New Roman CYR" w:cs="Times New Roman CYR"/>
                <w:sz w:val="24"/>
                <w:szCs w:val="24"/>
              </w:rPr>
              <w:t>о-</w:t>
            </w:r>
            <w:proofErr w:type="gramEnd"/>
            <w:r w:rsidR="00727F0E">
              <w:rPr>
                <w:rFonts w:ascii="Times New Roman CYR" w:hAnsi="Times New Roman CYR" w:cs="Times New Roman CYR"/>
                <w:sz w:val="24"/>
                <w:szCs w:val="24"/>
              </w:rPr>
              <w:t xml:space="preserve">  экономичес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е</w:t>
            </w:r>
            <w:r w:rsidR="00727F0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вле</w:t>
            </w:r>
            <w:proofErr w:type="spellEnd"/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4E3CA2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ие</w:t>
            </w:r>
            <w:proofErr w:type="spellEnd"/>
            <w:r w:rsidR="00125C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</w:t>
            </w:r>
            <w:proofErr w:type="spellEnd"/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траци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ктябрьског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 района по созданию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езбарьерно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реды для инвалидов за 6 месяцев 2019 года;</w:t>
            </w:r>
          </w:p>
          <w:p w:rsidR="00F7162D" w:rsidRPr="00301B3A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E3CA2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чет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финансово-</w:t>
            </w:r>
          </w:p>
          <w:p w:rsidR="004E3CA2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экономическо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вле</w:t>
            </w:r>
            <w:proofErr w:type="spellEnd"/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4E3CA2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</w:t>
            </w:r>
            <w:proofErr w:type="spellEnd"/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траци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ктябрьского района по созданию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езбарьерно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реды для инвалидов за 9 месяцев 2019 года;</w:t>
            </w:r>
          </w:p>
          <w:p w:rsidR="00F7162D" w:rsidRPr="00301B3A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E3CA2" w:rsidRDefault="00F7162D" w:rsidP="002D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чет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финансово-</w:t>
            </w:r>
          </w:p>
          <w:p w:rsidR="004E3CA2" w:rsidRDefault="00F7162D" w:rsidP="002D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экономическо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вле</w:t>
            </w:r>
            <w:proofErr w:type="spellEnd"/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4E3CA2" w:rsidRDefault="00F7162D" w:rsidP="002D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</w:t>
            </w:r>
            <w:proofErr w:type="spellEnd"/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F7162D" w:rsidRPr="00125CF8" w:rsidRDefault="00F7162D" w:rsidP="002D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траци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ктябрьского района по созданию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езбарьерной</w:t>
            </w:r>
            <w:proofErr w:type="spellEnd"/>
            <w:r w:rsidR="00727F0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реды для инвалидов за   2019 год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1.07.2019</w:t>
            </w: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10.2019</w:t>
            </w: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19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</w:tr>
      <w:tr w:rsidR="00F7162D" w:rsidTr="00301B3A">
        <w:trPr>
          <w:trHeight w:val="1"/>
        </w:trPr>
        <w:tc>
          <w:tcPr>
            <w:tcW w:w="5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213500" w:rsidRDefault="00C06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Подпрограмма 2</w:t>
            </w:r>
          </w:p>
          <w:p w:rsidR="00F7162D" w:rsidRPr="00301B3A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01B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ние толерантного отношения общества к инвалидам и другим маломобильным группам населения</w:t>
            </w:r>
            <w:r w:rsidRPr="00301B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4E3CA2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СЗН/заместитель начальника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ведующий отделом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енсацион</w:t>
            </w:r>
            <w:proofErr w:type="spellEnd"/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ыплат Самойлов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.А.;</w:t>
            </w: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КФФКСи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/заведующий сектором по физкультуре, спорту и туризму Ястребов С.А;</w:t>
            </w: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О/заместитель начальника по образовательному менеджмент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А.В.;</w:t>
            </w:r>
          </w:p>
          <w:p w:rsidR="00F7162D" w:rsidRPr="00301B3A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УЗ ЦРБ/заместитель главного врача по АХЧ Фролов А.В. 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1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х</w:t>
            </w:r>
          </w:p>
        </w:tc>
        <w:tc>
          <w:tcPr>
            <w:tcW w:w="8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7162D" w:rsidTr="00301B3A">
        <w:trPr>
          <w:trHeight w:val="1"/>
        </w:trPr>
        <w:tc>
          <w:tcPr>
            <w:tcW w:w="5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C06C0A" w:rsidRDefault="00C06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C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301B3A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 2.1 Организация работы со СМИ (размещение информации по вопросам социальной защиты и реабилитации инвалидов, статей о толерантном отношении к инвалидам,  количество проведённых для инвалидов культурно-массовых мероприятий, выставок)</w:t>
            </w:r>
          </w:p>
        </w:tc>
        <w:tc>
          <w:tcPr>
            <w:tcW w:w="27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4E3CA2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СЗН/заместитель начальника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ведующий отделом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енсацион</w:t>
            </w:r>
            <w:proofErr w:type="spellEnd"/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ыплат Самойлов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.А.;</w:t>
            </w:r>
          </w:p>
          <w:p w:rsidR="00F7162D" w:rsidRPr="00301B3A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КФФКСи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/заведующий сектором по физкультуре, спорту и туризму Ястребов С.А;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670707" w:rsidRDefault="00F7162D" w:rsidP="0067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нформационно-разъяснительной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н</w:t>
            </w:r>
            <w:r w:rsidR="00670707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F7162D" w:rsidRPr="00125CF8" w:rsidRDefault="00F7162D" w:rsidP="0067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ацией по вопросам социальной защиты и реабилитации инвалидов,  жизни людей с ограниченными  возможностями</w:t>
            </w:r>
          </w:p>
        </w:tc>
        <w:tc>
          <w:tcPr>
            <w:tcW w:w="11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весь период</w:t>
            </w:r>
          </w:p>
        </w:tc>
        <w:tc>
          <w:tcPr>
            <w:tcW w:w="8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7162D" w:rsidTr="00301B3A">
        <w:trPr>
          <w:trHeight w:val="1"/>
        </w:trPr>
        <w:tc>
          <w:tcPr>
            <w:tcW w:w="5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C06C0A" w:rsidRDefault="00C06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C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Контрольное событие муниципальной программы 2 </w:t>
            </w:r>
          </w:p>
          <w:p w:rsidR="00F7162D" w:rsidRPr="00301B3A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здание информационной доступности для инвалидов </w:t>
            </w:r>
          </w:p>
        </w:tc>
        <w:tc>
          <w:tcPr>
            <w:tcW w:w="27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4E3CA2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СЗН/заместитель начальника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ведующий отделом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енсацион</w:t>
            </w:r>
            <w:proofErr w:type="spellEnd"/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F7162D" w:rsidRPr="00301B3A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ыплат Самойлов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Е.А.;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125CF8" w:rsidRDefault="00F7162D" w:rsidP="0067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размещение информации в газете, размеще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материалов на сайтах в сети интернет, радио, телеканале </w:t>
            </w:r>
            <w:r w:rsidRPr="00301B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идеотон</w:t>
            </w:r>
            <w:proofErr w:type="spellEnd"/>
            <w:r w:rsidRPr="00301B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весь период</w:t>
            </w:r>
          </w:p>
        </w:tc>
        <w:tc>
          <w:tcPr>
            <w:tcW w:w="8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2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0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</w:tr>
      <w:tr w:rsidR="00F7162D" w:rsidTr="00301B3A">
        <w:trPr>
          <w:trHeight w:val="1"/>
        </w:trPr>
        <w:tc>
          <w:tcPr>
            <w:tcW w:w="5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Итого по государственной 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br/>
              <w:t>программе</w:t>
            </w:r>
          </w:p>
        </w:tc>
        <w:tc>
          <w:tcPr>
            <w:tcW w:w="27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1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х</w:t>
            </w:r>
          </w:p>
        </w:tc>
        <w:tc>
          <w:tcPr>
            <w:tcW w:w="8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670707" w:rsidRDefault="0033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2</w:t>
            </w:r>
          </w:p>
        </w:tc>
        <w:tc>
          <w:tcPr>
            <w:tcW w:w="12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335C62" w:rsidRDefault="0033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2</w:t>
            </w:r>
          </w:p>
        </w:tc>
        <w:tc>
          <w:tcPr>
            <w:tcW w:w="11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F7162D" w:rsidRDefault="00335C62" w:rsidP="00F7162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162D" w:rsidTr="00301B3A">
        <w:trPr>
          <w:trHeight w:val="1"/>
        </w:trPr>
        <w:tc>
          <w:tcPr>
            <w:tcW w:w="5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301B3A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СЗН/заместитель начальника - заведующий отделом компенсационных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ыплат Самойлов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.А.;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1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х</w:t>
            </w:r>
          </w:p>
        </w:tc>
        <w:tc>
          <w:tcPr>
            <w:tcW w:w="8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335C62" w:rsidRDefault="0033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2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335C62" w:rsidRDefault="0033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1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7162D" w:rsidTr="00301B3A">
        <w:trPr>
          <w:trHeight w:val="1"/>
        </w:trPr>
        <w:tc>
          <w:tcPr>
            <w:tcW w:w="5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301B3A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КФФКСи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/заведующий сектором по физкультуре, спорту и туризму Ястребов С.А;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1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х</w:t>
            </w:r>
          </w:p>
        </w:tc>
        <w:tc>
          <w:tcPr>
            <w:tcW w:w="8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335C62" w:rsidRDefault="0033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2,9</w:t>
            </w:r>
          </w:p>
        </w:tc>
        <w:tc>
          <w:tcPr>
            <w:tcW w:w="12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335C62" w:rsidRDefault="0033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2,9</w:t>
            </w:r>
          </w:p>
        </w:tc>
        <w:tc>
          <w:tcPr>
            <w:tcW w:w="11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7162D" w:rsidTr="00301B3A">
        <w:trPr>
          <w:trHeight w:val="1"/>
        </w:trPr>
        <w:tc>
          <w:tcPr>
            <w:tcW w:w="5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301B3A" w:rsidRDefault="00F7162D" w:rsidP="00A31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О/заместитель начальника по образовательному менеджмент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А.В.;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1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х</w:t>
            </w:r>
          </w:p>
        </w:tc>
        <w:tc>
          <w:tcPr>
            <w:tcW w:w="8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7162D" w:rsidTr="00301B3A">
        <w:trPr>
          <w:trHeight w:val="1"/>
        </w:trPr>
        <w:tc>
          <w:tcPr>
            <w:tcW w:w="5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301B3A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УЗ ЦРБ/заместитель главного врача по АХЧ Фролов А.В. 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1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х</w:t>
            </w:r>
          </w:p>
        </w:tc>
        <w:tc>
          <w:tcPr>
            <w:tcW w:w="8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A31371" w:rsidRDefault="0033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A31371" w:rsidRDefault="00335C6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162D" w:rsidTr="00301B3A">
        <w:trPr>
          <w:trHeight w:val="1"/>
        </w:trPr>
        <w:tc>
          <w:tcPr>
            <w:tcW w:w="5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301B3A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УП </w:t>
            </w:r>
            <w:r w:rsidRPr="00301B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омтрансснаб</w:t>
            </w:r>
            <w:proofErr w:type="spellEnd"/>
            <w:r w:rsidRPr="00301B3A">
              <w:rPr>
                <w:rFonts w:ascii="Times New Roman" w:hAnsi="Times New Roman" w:cs="Times New Roman"/>
                <w:sz w:val="24"/>
                <w:szCs w:val="24"/>
              </w:rPr>
              <w:t xml:space="preserve">»/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аместитель начальника по транспорту и экономик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арахо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.В.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</w:t>
            </w: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275AFE" w:rsidRDefault="00275A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275AFE" w:rsidRDefault="00275A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275AFE" w:rsidRDefault="00275A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275AFE" w:rsidRDefault="00A8264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правляющий делами </w:t>
      </w:r>
    </w:p>
    <w:p w:rsidR="00275AFE" w:rsidRDefault="00A82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и Октяб</w:t>
      </w:r>
      <w:r w:rsidR="00301B3A">
        <w:rPr>
          <w:rFonts w:ascii="Times New Roman CYR" w:hAnsi="Times New Roman CYR" w:cs="Times New Roman CYR"/>
          <w:sz w:val="28"/>
          <w:szCs w:val="28"/>
        </w:rPr>
        <w:t>рьского района</w:t>
      </w:r>
      <w:r w:rsidR="00301B3A">
        <w:rPr>
          <w:rFonts w:ascii="Times New Roman CYR" w:hAnsi="Times New Roman CYR" w:cs="Times New Roman CYR"/>
          <w:sz w:val="28"/>
          <w:szCs w:val="28"/>
        </w:rPr>
        <w:tab/>
      </w:r>
      <w:r w:rsidR="00301B3A">
        <w:rPr>
          <w:rFonts w:ascii="Times New Roman CYR" w:hAnsi="Times New Roman CYR" w:cs="Times New Roman CYR"/>
          <w:sz w:val="28"/>
          <w:szCs w:val="28"/>
        </w:rPr>
        <w:tab/>
      </w:r>
      <w:r w:rsidR="00301B3A">
        <w:rPr>
          <w:rFonts w:ascii="Times New Roman CYR" w:hAnsi="Times New Roman CYR" w:cs="Times New Roman CYR"/>
          <w:sz w:val="28"/>
          <w:szCs w:val="28"/>
        </w:rPr>
        <w:tab/>
      </w:r>
      <w:r w:rsidR="00301B3A">
        <w:rPr>
          <w:rFonts w:ascii="Times New Roman CYR" w:hAnsi="Times New Roman CYR" w:cs="Times New Roman CYR"/>
          <w:sz w:val="28"/>
          <w:szCs w:val="28"/>
        </w:rPr>
        <w:tab/>
      </w:r>
      <w:r w:rsidR="00301B3A">
        <w:rPr>
          <w:rFonts w:ascii="Times New Roman CYR" w:hAnsi="Times New Roman CYR" w:cs="Times New Roman CYR"/>
          <w:sz w:val="28"/>
          <w:szCs w:val="28"/>
        </w:rPr>
        <w:tab/>
      </w:r>
      <w:r w:rsidR="003E02AE"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r>
        <w:rPr>
          <w:rFonts w:ascii="Times New Roman CYR" w:hAnsi="Times New Roman CYR" w:cs="Times New Roman CYR"/>
          <w:sz w:val="28"/>
          <w:szCs w:val="28"/>
        </w:rPr>
        <w:t>Н.</w:t>
      </w:r>
      <w:r w:rsidR="00301B3A">
        <w:rPr>
          <w:rFonts w:ascii="Times New Roman CYR" w:hAnsi="Times New Roman CYR" w:cs="Times New Roman CYR"/>
          <w:sz w:val="28"/>
          <w:szCs w:val="28"/>
        </w:rPr>
        <w:t>Н.</w:t>
      </w:r>
      <w:r>
        <w:rPr>
          <w:rFonts w:ascii="Times New Roman CYR" w:hAnsi="Times New Roman CYR" w:cs="Times New Roman CYR"/>
          <w:sz w:val="28"/>
          <w:szCs w:val="28"/>
        </w:rPr>
        <w:t xml:space="preserve"> Савченко</w:t>
      </w:r>
    </w:p>
    <w:p w:rsidR="00A8264C" w:rsidRPr="00301B3A" w:rsidRDefault="00A82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264C" w:rsidRPr="00301B3A" w:rsidSect="00301B3A">
      <w:pgSz w:w="15840" w:h="12240" w:orient="landscape"/>
      <w:pgMar w:top="851" w:right="851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464" w:rsidRDefault="00830464" w:rsidP="00301B3A">
      <w:pPr>
        <w:spacing w:after="0" w:line="240" w:lineRule="auto"/>
      </w:pPr>
      <w:r>
        <w:separator/>
      </w:r>
    </w:p>
  </w:endnote>
  <w:endnote w:type="continuationSeparator" w:id="0">
    <w:p w:rsidR="00830464" w:rsidRDefault="00830464" w:rsidP="0030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464" w:rsidRDefault="00830464" w:rsidP="00301B3A">
      <w:pPr>
        <w:spacing w:after="0" w:line="240" w:lineRule="auto"/>
      </w:pPr>
      <w:r>
        <w:separator/>
      </w:r>
    </w:p>
  </w:footnote>
  <w:footnote w:type="continuationSeparator" w:id="0">
    <w:p w:rsidR="00830464" w:rsidRDefault="00830464" w:rsidP="00301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0E29"/>
    <w:rsid w:val="00011770"/>
    <w:rsid w:val="000516F8"/>
    <w:rsid w:val="000B6BC8"/>
    <w:rsid w:val="000E72E7"/>
    <w:rsid w:val="00125CF8"/>
    <w:rsid w:val="001A30D7"/>
    <w:rsid w:val="001F6405"/>
    <w:rsid w:val="0021148B"/>
    <w:rsid w:val="00212542"/>
    <w:rsid w:val="00213500"/>
    <w:rsid w:val="00235EB3"/>
    <w:rsid w:val="00254D47"/>
    <w:rsid w:val="00275AFE"/>
    <w:rsid w:val="002D666A"/>
    <w:rsid w:val="002E662C"/>
    <w:rsid w:val="002F39A5"/>
    <w:rsid w:val="00301B3A"/>
    <w:rsid w:val="00335C62"/>
    <w:rsid w:val="0035042D"/>
    <w:rsid w:val="003717B9"/>
    <w:rsid w:val="003C0B32"/>
    <w:rsid w:val="003C52D1"/>
    <w:rsid w:val="003D069C"/>
    <w:rsid w:val="003E02AE"/>
    <w:rsid w:val="003E4187"/>
    <w:rsid w:val="003E4E0B"/>
    <w:rsid w:val="00411641"/>
    <w:rsid w:val="00412670"/>
    <w:rsid w:val="004206D2"/>
    <w:rsid w:val="00425909"/>
    <w:rsid w:val="004E3CA2"/>
    <w:rsid w:val="00500938"/>
    <w:rsid w:val="00560029"/>
    <w:rsid w:val="00583F1D"/>
    <w:rsid w:val="005F5DB1"/>
    <w:rsid w:val="00634BFF"/>
    <w:rsid w:val="00662DA9"/>
    <w:rsid w:val="00670707"/>
    <w:rsid w:val="006838CB"/>
    <w:rsid w:val="006F46B1"/>
    <w:rsid w:val="00727F0E"/>
    <w:rsid w:val="00730E7C"/>
    <w:rsid w:val="007F7D9A"/>
    <w:rsid w:val="00803508"/>
    <w:rsid w:val="00804BA6"/>
    <w:rsid w:val="00823994"/>
    <w:rsid w:val="00830464"/>
    <w:rsid w:val="008347F2"/>
    <w:rsid w:val="0087267D"/>
    <w:rsid w:val="008833BA"/>
    <w:rsid w:val="00961A9D"/>
    <w:rsid w:val="009A5935"/>
    <w:rsid w:val="009F663F"/>
    <w:rsid w:val="00A31371"/>
    <w:rsid w:val="00A8264C"/>
    <w:rsid w:val="00AC0E29"/>
    <w:rsid w:val="00B5152E"/>
    <w:rsid w:val="00B866AB"/>
    <w:rsid w:val="00BA0324"/>
    <w:rsid w:val="00BA47CA"/>
    <w:rsid w:val="00BD72FF"/>
    <w:rsid w:val="00C06C0A"/>
    <w:rsid w:val="00C37C82"/>
    <w:rsid w:val="00CD528F"/>
    <w:rsid w:val="00D334C5"/>
    <w:rsid w:val="00DA3327"/>
    <w:rsid w:val="00DB738C"/>
    <w:rsid w:val="00EC01BC"/>
    <w:rsid w:val="00F25F82"/>
    <w:rsid w:val="00F358C4"/>
    <w:rsid w:val="00F41291"/>
    <w:rsid w:val="00F639B8"/>
    <w:rsid w:val="00F7162D"/>
    <w:rsid w:val="00FA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B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1B3A"/>
  </w:style>
  <w:style w:type="paragraph" w:styleId="a7">
    <w:name w:val="footer"/>
    <w:basedOn w:val="a"/>
    <w:link w:val="a8"/>
    <w:uiPriority w:val="99"/>
    <w:semiHidden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1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B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1B3A"/>
  </w:style>
  <w:style w:type="paragraph" w:styleId="a7">
    <w:name w:val="footer"/>
    <w:basedOn w:val="a"/>
    <w:link w:val="a8"/>
    <w:uiPriority w:val="99"/>
    <w:semiHidden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1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BACD-600E-4A51-9C5B-2C406ED9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samoilova</cp:lastModifiedBy>
  <cp:revision>16</cp:revision>
  <cp:lastPrinted>2020-03-11T10:33:00Z</cp:lastPrinted>
  <dcterms:created xsi:type="dcterms:W3CDTF">2019-12-23T10:32:00Z</dcterms:created>
  <dcterms:modified xsi:type="dcterms:W3CDTF">2020-03-11T10:33:00Z</dcterms:modified>
</cp:coreProperties>
</file>